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A7A43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bookmarkEnd w:id="0"/>
    <w:p w14:paraId="79831CD9" w14:textId="3905A3E6" w:rsidR="002652A2" w:rsidRPr="002F09FF" w:rsidRDefault="002652A2" w:rsidP="002652A2">
      <w:pPr>
        <w:pStyle w:val="Billname"/>
        <w:spacing w:before="700"/>
      </w:pPr>
      <w:r>
        <w:t>Crimes (Sentence Administration) (</w:t>
      </w:r>
      <w:r w:rsidR="00740543">
        <w:fldChar w:fldCharType="begin"/>
      </w:r>
      <w:r w:rsidR="00740543">
        <w:instrText xml:space="preserve"> DOCPROPERTY  AppointmentTopic  \* MERGEFORMAT </w:instrText>
      </w:r>
      <w:r w:rsidR="00740543">
        <w:fldChar w:fldCharType="separate"/>
      </w:r>
      <w:r w:rsidR="00232409">
        <w:t>Sentence Administration Board</w:t>
      </w:r>
      <w:r w:rsidR="00740543">
        <w:fldChar w:fldCharType="end"/>
      </w:r>
      <w:r>
        <w:t xml:space="preserve">) Appointment </w:t>
      </w:r>
      <w:r w:rsidR="00564A6D">
        <w:t>2023</w:t>
      </w:r>
      <w:r>
        <w:t xml:space="preserve"> </w:t>
      </w:r>
      <w:r w:rsidRPr="002F09FF">
        <w:t>(No</w:t>
      </w:r>
      <w:r>
        <w:t xml:space="preserve"> </w:t>
      </w:r>
      <w:r w:rsidR="00474E04">
        <w:t>2</w:t>
      </w:r>
      <w:r w:rsidRPr="002F09FF">
        <w:t>)</w:t>
      </w:r>
    </w:p>
    <w:p w14:paraId="35F6AEDD" w14:textId="0B58D06A" w:rsidR="002652A2" w:rsidRDefault="002652A2" w:rsidP="002652A2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DOCPROPERTY  InsType  \* MERGEFORMAT </w:instrText>
      </w:r>
      <w:r>
        <w:rPr>
          <w:rFonts w:ascii="Arial" w:hAnsi="Arial" w:cs="Arial"/>
          <w:b/>
          <w:bCs/>
        </w:rPr>
        <w:fldChar w:fldCharType="separate"/>
      </w:r>
      <w:r w:rsidR="00232409">
        <w:rPr>
          <w:rFonts w:ascii="Arial" w:hAnsi="Arial" w:cs="Arial"/>
          <w:b/>
          <w:bCs/>
        </w:rPr>
        <w:t>Disallowable Instrument DI</w:t>
      </w:r>
      <w:r>
        <w:rPr>
          <w:rFonts w:ascii="Arial" w:hAnsi="Arial" w:cs="Arial"/>
          <w:b/>
          <w:bCs/>
        </w:rPr>
        <w:fldChar w:fldCharType="end"/>
      </w:r>
      <w:r w:rsidR="00564A6D">
        <w:rPr>
          <w:rFonts w:ascii="Arial" w:hAnsi="Arial" w:cs="Arial"/>
          <w:b/>
          <w:bCs/>
        </w:rPr>
        <w:t>2023</w:t>
      </w:r>
      <w:r w:rsidRPr="002F09FF">
        <w:rPr>
          <w:rFonts w:ascii="Arial" w:hAnsi="Arial" w:cs="Arial"/>
          <w:b/>
          <w:bCs/>
        </w:rPr>
        <w:t>–</w:t>
      </w:r>
      <w:r w:rsidR="00995BE4">
        <w:rPr>
          <w:rFonts w:ascii="Arial" w:hAnsi="Arial" w:cs="Arial"/>
          <w:b/>
          <w:bCs/>
        </w:rPr>
        <w:t>72</w:t>
      </w:r>
    </w:p>
    <w:p w14:paraId="539F1BD7" w14:textId="77777777" w:rsidR="002652A2" w:rsidRDefault="002652A2" w:rsidP="002652A2">
      <w:pPr>
        <w:pStyle w:val="madeunder"/>
        <w:spacing w:before="300" w:after="0"/>
      </w:pPr>
      <w:r>
        <w:t xml:space="preserve">made under the </w:t>
      </w:r>
    </w:p>
    <w:p w14:paraId="19FBF2DB" w14:textId="6505D59C" w:rsidR="002652A2" w:rsidRDefault="002652A2" w:rsidP="002652A2">
      <w:pPr>
        <w:pStyle w:val="CoverActName"/>
        <w:spacing w:before="320" w:after="0"/>
        <w:rPr>
          <w:rFonts w:cs="Arial"/>
          <w:sz w:val="20"/>
        </w:rPr>
      </w:pPr>
      <w:r w:rsidRPr="00C207D5">
        <w:rPr>
          <w:rFonts w:cs="Arial"/>
          <w:sz w:val="20"/>
        </w:rPr>
        <w:fldChar w:fldCharType="begin"/>
      </w:r>
      <w:r w:rsidRPr="00C207D5">
        <w:rPr>
          <w:rFonts w:cs="Arial"/>
          <w:sz w:val="20"/>
        </w:rPr>
        <w:instrText xml:space="preserve"> DOCPROPERTY  FullNameOfAct  \* MERGEFORMAT </w:instrText>
      </w:r>
      <w:r w:rsidRPr="00C207D5">
        <w:rPr>
          <w:rFonts w:cs="Arial"/>
          <w:sz w:val="20"/>
        </w:rPr>
        <w:fldChar w:fldCharType="separate"/>
      </w:r>
      <w:r w:rsidR="00232409">
        <w:rPr>
          <w:rFonts w:cs="Arial"/>
          <w:sz w:val="20"/>
        </w:rPr>
        <w:t>Crimes (Sentence Administration) Act 2005</w:t>
      </w:r>
      <w:r w:rsidRPr="00C207D5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, s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DOCPROPERTY  Section  \* MERGEFORMAT </w:instrText>
      </w:r>
      <w:r>
        <w:rPr>
          <w:rFonts w:cs="Arial"/>
          <w:sz w:val="20"/>
        </w:rPr>
        <w:fldChar w:fldCharType="separate"/>
      </w:r>
      <w:r w:rsidR="00232409">
        <w:rPr>
          <w:rFonts w:cs="Arial"/>
          <w:sz w:val="20"/>
        </w:rPr>
        <w:t>174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(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DOCPROPERTY  SectionName  \* MERGEFORMAT </w:instrText>
      </w:r>
      <w:r>
        <w:rPr>
          <w:rFonts w:cs="Arial"/>
          <w:sz w:val="20"/>
        </w:rPr>
        <w:fldChar w:fldCharType="separate"/>
      </w:r>
      <w:r w:rsidR="00232409">
        <w:rPr>
          <w:rFonts w:cs="Arial"/>
          <w:sz w:val="20"/>
        </w:rPr>
        <w:t>Appointment of board members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>)</w:t>
      </w:r>
    </w:p>
    <w:p w14:paraId="71A076AD" w14:textId="77777777" w:rsidR="002652A2" w:rsidRDefault="002652A2" w:rsidP="002652A2">
      <w:pPr>
        <w:pStyle w:val="N-line3"/>
        <w:pBdr>
          <w:bottom w:val="none" w:sz="0" w:space="0" w:color="auto"/>
        </w:pBdr>
        <w:spacing w:before="60"/>
      </w:pPr>
    </w:p>
    <w:p w14:paraId="33F5B0C0" w14:textId="77777777" w:rsidR="002652A2" w:rsidRDefault="002652A2" w:rsidP="002652A2">
      <w:pPr>
        <w:pStyle w:val="N-line3"/>
        <w:pBdr>
          <w:top w:val="single" w:sz="12" w:space="1" w:color="auto"/>
          <w:bottom w:val="none" w:sz="0" w:space="0" w:color="auto"/>
        </w:pBdr>
      </w:pPr>
    </w:p>
    <w:p w14:paraId="738A90C9" w14:textId="77777777" w:rsidR="002652A2" w:rsidRDefault="002652A2" w:rsidP="002652A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25E16376" w14:textId="639AF82C" w:rsidR="002652A2" w:rsidRPr="00D07312" w:rsidRDefault="002652A2" w:rsidP="002652A2">
      <w:pPr>
        <w:spacing w:before="140"/>
        <w:ind w:left="720"/>
      </w:pPr>
      <w:r>
        <w:t xml:space="preserve">This instrument is </w:t>
      </w:r>
      <w:r w:rsidRPr="00A901F5">
        <w:t>the</w:t>
      </w:r>
      <w:r w:rsidRPr="00D84E1C">
        <w:rPr>
          <w:i/>
          <w:iCs/>
        </w:rPr>
        <w:t xml:space="preserve"> Crimes</w:t>
      </w:r>
      <w:r>
        <w:t xml:space="preserve"> </w:t>
      </w:r>
      <w:r w:rsidRPr="00D84E1C">
        <w:rPr>
          <w:i/>
          <w:iCs/>
        </w:rPr>
        <w:t>(Sentence Administration)</w:t>
      </w:r>
      <w:r>
        <w:t xml:space="preserve"> </w:t>
      </w:r>
      <w:r>
        <w:rPr>
          <w:i/>
        </w:rPr>
        <w:t>(</w:t>
      </w:r>
      <w:r w:rsidRPr="00C207D5">
        <w:rPr>
          <w:i/>
        </w:rPr>
        <w:fldChar w:fldCharType="begin"/>
      </w:r>
      <w:r w:rsidRPr="00C207D5">
        <w:rPr>
          <w:i/>
        </w:rPr>
        <w:instrText xml:space="preserve"> DOCPROPERTY  AppointmentTopic  \* MERGEFORMAT </w:instrText>
      </w:r>
      <w:r w:rsidRPr="00C207D5">
        <w:rPr>
          <w:i/>
        </w:rPr>
        <w:fldChar w:fldCharType="separate"/>
      </w:r>
      <w:r w:rsidR="00232409">
        <w:rPr>
          <w:i/>
        </w:rPr>
        <w:t>Sentence Administration Board</w:t>
      </w:r>
      <w:r w:rsidRPr="00C207D5">
        <w:rPr>
          <w:i/>
        </w:rPr>
        <w:fldChar w:fldCharType="end"/>
      </w:r>
      <w:r>
        <w:rPr>
          <w:i/>
        </w:rPr>
        <w:t>)</w:t>
      </w:r>
      <w:r w:rsidRPr="00C207D5">
        <w:rPr>
          <w:i/>
        </w:rPr>
        <w:t xml:space="preserve"> Appointment </w:t>
      </w:r>
      <w:r w:rsidR="00564A6D">
        <w:rPr>
          <w:i/>
        </w:rPr>
        <w:t>2023</w:t>
      </w:r>
      <w:r w:rsidRPr="00C207D5">
        <w:rPr>
          <w:i/>
        </w:rPr>
        <w:t xml:space="preserve"> (No</w:t>
      </w:r>
      <w:r w:rsidR="00061298">
        <w:rPr>
          <w:i/>
        </w:rPr>
        <w:t xml:space="preserve"> </w:t>
      </w:r>
      <w:r w:rsidR="00474E04">
        <w:rPr>
          <w:i/>
        </w:rPr>
        <w:t>2</w:t>
      </w:r>
      <w:r w:rsidRPr="00C207D5">
        <w:rPr>
          <w:i/>
        </w:rPr>
        <w:t>)</w:t>
      </w:r>
      <w:r w:rsidRPr="00A901F5">
        <w:rPr>
          <w:iCs/>
        </w:rPr>
        <w:t>.</w:t>
      </w:r>
      <w:r w:rsidR="00A901F5">
        <w:rPr>
          <w:iCs/>
        </w:rPr>
        <w:t>*</w:t>
      </w:r>
    </w:p>
    <w:p w14:paraId="52B163D5" w14:textId="77777777" w:rsidR="002652A2" w:rsidRDefault="002652A2" w:rsidP="002652A2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7A4FC488" w14:textId="41DF8575" w:rsidR="002652A2" w:rsidRDefault="002652A2" w:rsidP="002652A2">
      <w:pPr>
        <w:spacing w:before="140"/>
        <w:ind w:left="720"/>
      </w:pPr>
      <w:r>
        <w:t>This instrument commences on</w:t>
      </w:r>
      <w:r w:rsidR="00564A6D">
        <w:t xml:space="preserve"> 14 May 2023</w:t>
      </w:r>
      <w:r>
        <w:t xml:space="preserve">.  </w:t>
      </w:r>
    </w:p>
    <w:p w14:paraId="613393A9" w14:textId="77777777" w:rsidR="002652A2" w:rsidRDefault="002652A2" w:rsidP="002652A2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 xml:space="preserve">Appointment </w:t>
      </w:r>
    </w:p>
    <w:p w14:paraId="12B496C9" w14:textId="7D480CF9" w:rsidR="002652A2" w:rsidRDefault="002652A2" w:rsidP="002652A2">
      <w:pPr>
        <w:spacing w:before="140"/>
        <w:ind w:left="720"/>
      </w:pPr>
      <w:r>
        <w:t>This instrument appoints M</w:t>
      </w:r>
      <w:r w:rsidR="00564A6D">
        <w:t>s Theresa Warwick</w:t>
      </w:r>
      <w:r>
        <w:t xml:space="preserve"> as </w:t>
      </w:r>
      <w:r w:rsidR="008423F1">
        <w:t>Deputy-Chair</w:t>
      </w:r>
      <w:r w:rsidR="00564A6D">
        <w:t xml:space="preserve"> o</w:t>
      </w:r>
      <w:r>
        <w:t xml:space="preserve">f the </w:t>
      </w:r>
      <w:r w:rsidR="00740543">
        <w:fldChar w:fldCharType="begin"/>
      </w:r>
      <w:r w:rsidR="00740543">
        <w:instrText xml:space="preserve"> DOCPROPERTY  AppointmentTopic  \* MERGEFORMAT </w:instrText>
      </w:r>
      <w:r w:rsidR="00740543">
        <w:fldChar w:fldCharType="separate"/>
      </w:r>
      <w:r w:rsidR="00232409">
        <w:t>Sentence Administration Board</w:t>
      </w:r>
      <w:r w:rsidR="00740543">
        <w:fldChar w:fldCharType="end"/>
      </w:r>
      <w:r w:rsidR="00552DA0">
        <w:t xml:space="preserve"> for a period of 3 years</w:t>
      </w:r>
      <w:r w:rsidRPr="00F64A72">
        <w:t>.</w:t>
      </w:r>
    </w:p>
    <w:p w14:paraId="3519A7AB" w14:textId="77777777" w:rsidR="002652A2" w:rsidRPr="001F4516" w:rsidRDefault="002652A2" w:rsidP="002652A2">
      <w:pPr>
        <w:spacing w:before="140"/>
        <w:ind w:left="720"/>
      </w:pPr>
    </w:p>
    <w:p w14:paraId="63D3C75B" w14:textId="77777777" w:rsidR="002652A2" w:rsidRDefault="002652A2" w:rsidP="002652A2">
      <w:pPr>
        <w:tabs>
          <w:tab w:val="left" w:pos="4320"/>
        </w:tabs>
      </w:pPr>
    </w:p>
    <w:p w14:paraId="4E93D1B6" w14:textId="77777777" w:rsidR="002652A2" w:rsidRDefault="002652A2" w:rsidP="002652A2">
      <w:pPr>
        <w:tabs>
          <w:tab w:val="left" w:pos="4320"/>
        </w:tabs>
      </w:pPr>
    </w:p>
    <w:p w14:paraId="17E1234A" w14:textId="5F2C5C34" w:rsidR="002652A2" w:rsidRPr="00753D6E" w:rsidRDefault="00753D6E" w:rsidP="00753D6E">
      <w:pPr>
        <w:rPr>
          <w:szCs w:val="24"/>
        </w:rPr>
      </w:pPr>
      <w:r>
        <w:rPr>
          <w:szCs w:val="24"/>
        </w:rPr>
        <w:t>Shane Rattenbury</w:t>
      </w:r>
      <w:r w:rsidRPr="00A031A0">
        <w:rPr>
          <w:szCs w:val="24"/>
        </w:rPr>
        <w:t xml:space="preserve"> MLA</w:t>
      </w:r>
      <w:r w:rsidR="002652A2">
        <w:tab/>
      </w:r>
      <w:r w:rsidR="002652A2">
        <w:tab/>
      </w:r>
      <w:r w:rsidR="002652A2">
        <w:tab/>
      </w:r>
    </w:p>
    <w:p w14:paraId="5980C055" w14:textId="73B2840E" w:rsidR="00CF4C47" w:rsidRDefault="00740543" w:rsidP="002652A2">
      <w:pPr>
        <w:tabs>
          <w:tab w:val="left" w:pos="4320"/>
        </w:tabs>
      </w:pPr>
      <w:r>
        <w:fldChar w:fldCharType="begin"/>
      </w:r>
      <w:r>
        <w:instrText xml:space="preserve"> DOCPROPERTY  MinPortfolio  \* MERGEFORMAT </w:instrText>
      </w:r>
      <w:r>
        <w:fldChar w:fldCharType="separate"/>
      </w:r>
      <w:r w:rsidR="00232409">
        <w:t>Attorney-General</w:t>
      </w:r>
      <w:r>
        <w:fldChar w:fldCharType="end"/>
      </w:r>
    </w:p>
    <w:p w14:paraId="56DBBC7E" w14:textId="7D402A49" w:rsidR="00CF4C47" w:rsidRDefault="00FA21BD" w:rsidP="002652A2">
      <w:pPr>
        <w:tabs>
          <w:tab w:val="left" w:pos="4320"/>
        </w:tabs>
      </w:pPr>
      <w:r>
        <w:t>25 April 2023</w:t>
      </w:r>
    </w:p>
    <w:p w14:paraId="5E15C8CE" w14:textId="77777777" w:rsidR="00CF4C47" w:rsidRDefault="00CF4C47" w:rsidP="002652A2">
      <w:pPr>
        <w:tabs>
          <w:tab w:val="left" w:pos="4320"/>
        </w:tabs>
      </w:pPr>
    </w:p>
    <w:p w14:paraId="33137E23" w14:textId="53195782" w:rsidR="002652A2" w:rsidRDefault="00675CCC" w:rsidP="002652A2">
      <w:pPr>
        <w:tabs>
          <w:tab w:val="left" w:pos="4320"/>
        </w:tabs>
      </w:pPr>
      <w:r>
        <w:t xml:space="preserve">          </w:t>
      </w:r>
      <w:r w:rsidR="002652A2">
        <w:tab/>
      </w:r>
      <w:r w:rsidR="002652A2">
        <w:tab/>
      </w:r>
      <w:r w:rsidR="002652A2">
        <w:tab/>
      </w:r>
      <w:r w:rsidR="002652A2">
        <w:tab/>
      </w:r>
    </w:p>
    <w:p w14:paraId="0DDADDA8" w14:textId="77777777" w:rsidR="002652A2" w:rsidRDefault="002652A2" w:rsidP="002652A2">
      <w:pPr>
        <w:tabs>
          <w:tab w:val="left" w:pos="4320"/>
        </w:tabs>
      </w:pPr>
    </w:p>
    <w:p w14:paraId="7D311C58" w14:textId="207640D0" w:rsidR="001440B3" w:rsidRDefault="002652A2" w:rsidP="002652A2">
      <w:pPr>
        <w:pStyle w:val="Billname"/>
        <w:spacing w:before="700"/>
      </w:pPr>
      <w:r>
        <w:tab/>
      </w:r>
      <w:r>
        <w:tab/>
      </w:r>
    </w:p>
    <w:sectPr w:rsidR="001440B3" w:rsidSect="00A901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9F64D" w14:textId="77777777" w:rsidR="00BB39E2" w:rsidRDefault="00BB39E2" w:rsidP="001440B3">
      <w:r>
        <w:separator/>
      </w:r>
    </w:p>
  </w:endnote>
  <w:endnote w:type="continuationSeparator" w:id="0">
    <w:p w14:paraId="47A3F912" w14:textId="77777777" w:rsidR="00BB39E2" w:rsidRDefault="00BB39E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8EAFF" w14:textId="77777777" w:rsidR="00207596" w:rsidRDefault="002075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1380E" w14:textId="406B3719" w:rsidR="00207596" w:rsidRPr="00740543" w:rsidRDefault="00740543" w:rsidP="00740543">
    <w:pPr>
      <w:pStyle w:val="Footer"/>
      <w:jc w:val="center"/>
      <w:rPr>
        <w:rFonts w:cs="Arial"/>
        <w:sz w:val="14"/>
      </w:rPr>
    </w:pPr>
    <w:r w:rsidRPr="00740543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68682" w14:textId="028CF32E" w:rsidR="00207596" w:rsidRDefault="00A901F5" w:rsidP="00A901F5">
    <w:pPr>
      <w:pStyle w:val="Footer"/>
      <w:rPr>
        <w:rFonts w:cs="Arial"/>
      </w:rPr>
    </w:pPr>
    <w:r w:rsidRPr="00A901F5">
      <w:rPr>
        <w:rFonts w:cs="Arial"/>
      </w:rPr>
      <w:t>*Name amended under Legislation Act, s 60</w:t>
    </w:r>
  </w:p>
  <w:p w14:paraId="7459CD0D" w14:textId="341C6569" w:rsidR="00740543" w:rsidRPr="00740543" w:rsidRDefault="00740543" w:rsidP="00740543">
    <w:pPr>
      <w:pStyle w:val="Footer"/>
      <w:jc w:val="center"/>
      <w:rPr>
        <w:rFonts w:cs="Arial"/>
        <w:sz w:val="14"/>
      </w:rPr>
    </w:pPr>
    <w:r w:rsidRPr="00740543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D103D" w14:textId="77777777" w:rsidR="00BB39E2" w:rsidRDefault="00BB39E2" w:rsidP="001440B3">
      <w:r>
        <w:separator/>
      </w:r>
    </w:p>
  </w:footnote>
  <w:footnote w:type="continuationSeparator" w:id="0">
    <w:p w14:paraId="2BA7F044" w14:textId="77777777" w:rsidR="00BB39E2" w:rsidRDefault="00BB39E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8410F" w14:textId="77777777" w:rsidR="00207596" w:rsidRDefault="002075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C8907" w14:textId="77777777" w:rsidR="00207596" w:rsidRDefault="002075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3442F" w14:textId="77777777" w:rsidR="00207596" w:rsidRDefault="002075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8910CD9"/>
    <w:multiLevelType w:val="hybridMultilevel"/>
    <w:tmpl w:val="33F6C2C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A4462C"/>
    <w:multiLevelType w:val="hybridMultilevel"/>
    <w:tmpl w:val="7D4400D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DB0281E"/>
    <w:multiLevelType w:val="hybridMultilevel"/>
    <w:tmpl w:val="6AB2BD7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16085085">
    <w:abstractNumId w:val="2"/>
  </w:num>
  <w:num w:numId="2" w16cid:durableId="442580214">
    <w:abstractNumId w:val="0"/>
  </w:num>
  <w:num w:numId="3" w16cid:durableId="1731928077">
    <w:abstractNumId w:val="3"/>
  </w:num>
  <w:num w:numId="4" w16cid:durableId="826938520">
    <w:abstractNumId w:val="6"/>
  </w:num>
  <w:num w:numId="5" w16cid:durableId="521169226">
    <w:abstractNumId w:val="9"/>
  </w:num>
  <w:num w:numId="6" w16cid:durableId="1914853208">
    <w:abstractNumId w:val="1"/>
  </w:num>
  <w:num w:numId="7" w16cid:durableId="463082538">
    <w:abstractNumId w:val="4"/>
  </w:num>
  <w:num w:numId="8" w16cid:durableId="1830242740">
    <w:abstractNumId w:val="5"/>
  </w:num>
  <w:num w:numId="9" w16cid:durableId="888347456">
    <w:abstractNumId w:val="10"/>
  </w:num>
  <w:num w:numId="10" w16cid:durableId="2106144803">
    <w:abstractNumId w:val="8"/>
  </w:num>
  <w:num w:numId="11" w16cid:durableId="528179467">
    <w:abstractNumId w:val="11"/>
  </w:num>
  <w:num w:numId="12" w16cid:durableId="12467627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DB4"/>
    <w:rsid w:val="0003492B"/>
    <w:rsid w:val="00061298"/>
    <w:rsid w:val="00067DB8"/>
    <w:rsid w:val="000B3FBC"/>
    <w:rsid w:val="000C4A2C"/>
    <w:rsid w:val="000F484D"/>
    <w:rsid w:val="001440B3"/>
    <w:rsid w:val="00176A1D"/>
    <w:rsid w:val="00182FA8"/>
    <w:rsid w:val="001B683A"/>
    <w:rsid w:val="001C30BB"/>
    <w:rsid w:val="001D6732"/>
    <w:rsid w:val="001F4516"/>
    <w:rsid w:val="00207596"/>
    <w:rsid w:val="00217D4C"/>
    <w:rsid w:val="00222933"/>
    <w:rsid w:val="00232409"/>
    <w:rsid w:val="0025743F"/>
    <w:rsid w:val="002652A2"/>
    <w:rsid w:val="00283719"/>
    <w:rsid w:val="002D1E22"/>
    <w:rsid w:val="002E77F9"/>
    <w:rsid w:val="002F09FF"/>
    <w:rsid w:val="002F59F7"/>
    <w:rsid w:val="0030092A"/>
    <w:rsid w:val="00307C64"/>
    <w:rsid w:val="00375C80"/>
    <w:rsid w:val="003A6A75"/>
    <w:rsid w:val="003C0854"/>
    <w:rsid w:val="0042011A"/>
    <w:rsid w:val="00450987"/>
    <w:rsid w:val="00474E04"/>
    <w:rsid w:val="004C2E4E"/>
    <w:rsid w:val="00504D7E"/>
    <w:rsid w:val="0051264B"/>
    <w:rsid w:val="00525963"/>
    <w:rsid w:val="005358A4"/>
    <w:rsid w:val="00552DA0"/>
    <w:rsid w:val="005649D4"/>
    <w:rsid w:val="00564A6D"/>
    <w:rsid w:val="00571041"/>
    <w:rsid w:val="006009B8"/>
    <w:rsid w:val="00675CCC"/>
    <w:rsid w:val="0068319F"/>
    <w:rsid w:val="0069648E"/>
    <w:rsid w:val="006D3174"/>
    <w:rsid w:val="00740543"/>
    <w:rsid w:val="00753D6E"/>
    <w:rsid w:val="007650F8"/>
    <w:rsid w:val="007C38D8"/>
    <w:rsid w:val="007C7DBE"/>
    <w:rsid w:val="007D3E1D"/>
    <w:rsid w:val="008423F1"/>
    <w:rsid w:val="008949E5"/>
    <w:rsid w:val="00897A7D"/>
    <w:rsid w:val="009901D9"/>
    <w:rsid w:val="00995BE4"/>
    <w:rsid w:val="00A56D56"/>
    <w:rsid w:val="00A901F5"/>
    <w:rsid w:val="00AA35F7"/>
    <w:rsid w:val="00B713CA"/>
    <w:rsid w:val="00B7311F"/>
    <w:rsid w:val="00B824A6"/>
    <w:rsid w:val="00BA6900"/>
    <w:rsid w:val="00BB39E2"/>
    <w:rsid w:val="00C16761"/>
    <w:rsid w:val="00C207D5"/>
    <w:rsid w:val="00C26715"/>
    <w:rsid w:val="00C653F5"/>
    <w:rsid w:val="00C73801"/>
    <w:rsid w:val="00C95A88"/>
    <w:rsid w:val="00C95A99"/>
    <w:rsid w:val="00CB41B1"/>
    <w:rsid w:val="00CF4A73"/>
    <w:rsid w:val="00CF4C47"/>
    <w:rsid w:val="00CF68E9"/>
    <w:rsid w:val="00D07312"/>
    <w:rsid w:val="00D3633C"/>
    <w:rsid w:val="00D67FE5"/>
    <w:rsid w:val="00DB6669"/>
    <w:rsid w:val="00ED2068"/>
    <w:rsid w:val="00F0024F"/>
    <w:rsid w:val="00F13CB1"/>
    <w:rsid w:val="00F235ED"/>
    <w:rsid w:val="00F34FCD"/>
    <w:rsid w:val="00F45657"/>
    <w:rsid w:val="00F47DB4"/>
    <w:rsid w:val="00F64A72"/>
    <w:rsid w:val="00F72AFE"/>
    <w:rsid w:val="00F94212"/>
    <w:rsid w:val="00FA21BD"/>
    <w:rsid w:val="00FA4CF9"/>
    <w:rsid w:val="00FA5C7A"/>
    <w:rsid w:val="00FC0BDF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ED9C7F"/>
  <w15:docId w15:val="{BCA24730-98CF-4078-A2A2-85E35AAF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character" w:styleId="CommentReference">
    <w:name w:val="annotation reference"/>
    <w:basedOn w:val="DefaultParagraphFont"/>
    <w:uiPriority w:val="99"/>
    <w:semiHidden/>
    <w:unhideWhenUsed/>
    <w:rsid w:val="00D07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31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31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31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3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312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C95A88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95A8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A69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FE4C-33F8-4D83-B74A-3E25535D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2</Characters>
  <Application>Microsoft Office Word</Application>
  <DocSecurity>0</DocSecurity>
  <Lines>2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ouri, Safia</dc:creator>
  <cp:keywords>2</cp:keywords>
  <dc:description/>
  <cp:lastModifiedBy>PCODCS</cp:lastModifiedBy>
  <cp:revision>4</cp:revision>
  <cp:lastPrinted>2004-04-05T00:37:00Z</cp:lastPrinted>
  <dcterms:created xsi:type="dcterms:W3CDTF">2023-05-12T04:18:00Z</dcterms:created>
  <dcterms:modified xsi:type="dcterms:W3CDTF">2023-05-12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llNameOfAct">
    <vt:lpwstr>Crimes (Sentence Administration) Act 2005</vt:lpwstr>
  </property>
  <property fmtid="{D5CDD505-2E9C-101B-9397-08002B2CF9AE}" pid="3" name="Section">
    <vt:lpwstr>174</vt:lpwstr>
  </property>
  <property fmtid="{D5CDD505-2E9C-101B-9397-08002B2CF9AE}" pid="4" name="SectionName">
    <vt:lpwstr>Appointment of board members</vt:lpwstr>
  </property>
  <property fmtid="{D5CDD505-2E9C-101B-9397-08002B2CF9AE}" pid="5" name="AppointmentTopic">
    <vt:lpwstr>Sentence Administration Board</vt:lpwstr>
  </property>
  <property fmtid="{D5CDD505-2E9C-101B-9397-08002B2CF9AE}" pid="6" name="AppointmentType">
    <vt:lpwstr>Judicial Member</vt:lpwstr>
  </property>
  <property fmtid="{D5CDD505-2E9C-101B-9397-08002B2CF9AE}" pid="7" name="AppointmentRole">
    <vt:lpwstr/>
  </property>
  <property fmtid="{D5CDD505-2E9C-101B-9397-08002B2CF9AE}" pid="8" name="Year">
    <vt:lpwstr>2020</vt:lpwstr>
  </property>
  <property fmtid="{D5CDD505-2E9C-101B-9397-08002B2CF9AE}" pid="9" name="Num">
    <vt:lpwstr>3</vt:lpwstr>
  </property>
  <property fmtid="{D5CDD505-2E9C-101B-9397-08002B2CF9AE}" pid="10" name="CommencementDate">
    <vt:lpwstr>13 May 2020</vt:lpwstr>
  </property>
  <property fmtid="{D5CDD505-2E9C-101B-9397-08002B2CF9AE}" pid="11" name="AppointmentFrom">
    <vt:lpwstr>13 May 2020</vt:lpwstr>
  </property>
  <property fmtid="{D5CDD505-2E9C-101B-9397-08002B2CF9AE}" pid="12" name="AppointmentEnds">
    <vt:lpwstr>14 May 2023</vt:lpwstr>
  </property>
  <property fmtid="{D5CDD505-2E9C-101B-9397-08002B2CF9AE}" pid="13" name="FirstName">
    <vt:lpwstr>Dominic</vt:lpwstr>
  </property>
  <property fmtid="{D5CDD505-2E9C-101B-9397-08002B2CF9AE}" pid="14" name="LastName">
    <vt:lpwstr>Mulligan</vt:lpwstr>
  </property>
  <property fmtid="{D5CDD505-2E9C-101B-9397-08002B2CF9AE}" pid="15" name="Conditions">
    <vt:lpwstr>[Conditions]</vt:lpwstr>
  </property>
  <property fmtid="{D5CDD505-2E9C-101B-9397-08002B2CF9AE}" pid="16" name="EmailAddress">
    <vt:lpwstr>fake@fake.com</vt:lpwstr>
  </property>
  <property fmtid="{D5CDD505-2E9C-101B-9397-08002B2CF9AE}" pid="17" name="StreetAddress">
    <vt:lpwstr>123 CRCC</vt:lpwstr>
  </property>
  <property fmtid="{D5CDD505-2E9C-101B-9397-08002B2CF9AE}" pid="18" name="Suburb">
    <vt:lpwstr>not a clue</vt:lpwstr>
  </property>
  <property fmtid="{D5CDD505-2E9C-101B-9397-08002B2CF9AE}" pid="19" name="City">
    <vt:lpwstr>ACT</vt:lpwstr>
  </property>
  <property fmtid="{D5CDD505-2E9C-101B-9397-08002B2CF9AE}" pid="20" name="PostCode">
    <vt:lpwstr/>
  </property>
  <property fmtid="{D5CDD505-2E9C-101B-9397-08002B2CF9AE}" pid="21" name="TitleCustom">
    <vt:lpwstr>Mr</vt:lpwstr>
  </property>
  <property fmtid="{D5CDD505-2E9C-101B-9397-08002B2CF9AE}" pid="22" name="MinPortfolio">
    <vt:lpwstr>Attorney-General</vt:lpwstr>
  </property>
  <property fmtid="{D5CDD505-2E9C-101B-9397-08002B2CF9AE}" pid="23" name="InsType">
    <vt:lpwstr>Disallowable Instrument DI</vt:lpwstr>
  </property>
  <property fmtid="{D5CDD505-2E9C-101B-9397-08002B2CF9AE}" pid="24" name="Organisation">
    <vt:lpwstr/>
  </property>
  <property fmtid="{D5CDD505-2E9C-101B-9397-08002B2CF9AE}" pid="25" name="DMSID">
    <vt:lpwstr>10446123</vt:lpwstr>
  </property>
  <property fmtid="{D5CDD505-2E9C-101B-9397-08002B2CF9AE}" pid="26" name="CHECKEDOUTFROMJMS">
    <vt:lpwstr/>
  </property>
  <property fmtid="{D5CDD505-2E9C-101B-9397-08002B2CF9AE}" pid="27" name="JMSREQUIREDCHECKIN">
    <vt:lpwstr/>
  </property>
</Properties>
</file>